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3052" w14:textId="77777777" w:rsidR="006F46A6" w:rsidRPr="00030BB2" w:rsidRDefault="006F46A6" w:rsidP="00562C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4"/>
          <w:szCs w:val="44"/>
        </w:rPr>
      </w:pPr>
      <w:r w:rsidRPr="00030BB2">
        <w:rPr>
          <w:rFonts w:cs="Times New Roman"/>
          <w:b/>
          <w:bCs/>
          <w:sz w:val="44"/>
          <w:szCs w:val="44"/>
        </w:rPr>
        <w:t>UNIVERSITA’ DEGLI STUDI DI PADOVA</w:t>
      </w:r>
    </w:p>
    <w:p w14:paraId="5CC5828B" w14:textId="77777777" w:rsidR="006F46A6" w:rsidRPr="00030BB2" w:rsidRDefault="006F46A6" w:rsidP="006F46A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4"/>
          <w:szCs w:val="44"/>
        </w:rPr>
      </w:pPr>
    </w:p>
    <w:p w14:paraId="202DF6A6" w14:textId="77777777" w:rsidR="006F46A6" w:rsidRPr="00030BB2" w:rsidRDefault="006F46A6" w:rsidP="006F46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4"/>
          <w:szCs w:val="44"/>
        </w:rPr>
      </w:pPr>
      <w:r w:rsidRPr="00030BB2">
        <w:rPr>
          <w:rFonts w:cs="Times New Roman"/>
          <w:b/>
          <w:bCs/>
          <w:sz w:val="44"/>
          <w:szCs w:val="44"/>
        </w:rPr>
        <w:t>Dipartimento di Scienze Chimiche</w:t>
      </w:r>
    </w:p>
    <w:p w14:paraId="1E5C0437" w14:textId="77777777" w:rsidR="006F46A6" w:rsidRPr="00030BB2" w:rsidRDefault="006F46A6" w:rsidP="006F46A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4"/>
          <w:szCs w:val="44"/>
        </w:rPr>
      </w:pPr>
    </w:p>
    <w:p w14:paraId="4B1A7783" w14:textId="77777777" w:rsidR="006F46A6" w:rsidRPr="00030BB2" w:rsidRDefault="006F46A6" w:rsidP="006F46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9"/>
          <w:szCs w:val="29"/>
        </w:rPr>
      </w:pPr>
      <w:r w:rsidRPr="00030BB2">
        <w:rPr>
          <w:rFonts w:cs="Times New Roman"/>
          <w:b/>
          <w:bCs/>
          <w:sz w:val="29"/>
          <w:szCs w:val="29"/>
        </w:rPr>
        <w:t>ANNO ACCADEMICO . . . . - . . . .</w:t>
      </w:r>
    </w:p>
    <w:p w14:paraId="5167CC02" w14:textId="77777777" w:rsidR="006F46A6" w:rsidRDefault="006F46A6" w:rsidP="006F46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9"/>
          <w:szCs w:val="29"/>
        </w:rPr>
      </w:pPr>
    </w:p>
    <w:p w14:paraId="160A4664" w14:textId="77777777" w:rsidR="00395A7E" w:rsidRPr="00030BB2" w:rsidRDefault="00395A7E" w:rsidP="006F46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9"/>
          <w:szCs w:val="29"/>
        </w:rPr>
      </w:pPr>
    </w:p>
    <w:p w14:paraId="233B1FC1" w14:textId="77777777" w:rsidR="006F46A6" w:rsidRPr="00030BB2" w:rsidRDefault="006F46A6" w:rsidP="006F46A6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  <w:r w:rsidRPr="00030BB2">
        <w:rPr>
          <w:rFonts w:cs="Times New Roman"/>
          <w:sz w:val="29"/>
          <w:szCs w:val="29"/>
        </w:rPr>
        <w:t>Corso di Laurea …………………………………………………………</w:t>
      </w:r>
      <w:r w:rsidR="00030BB2">
        <w:rPr>
          <w:rFonts w:cs="Times New Roman"/>
          <w:sz w:val="29"/>
          <w:szCs w:val="29"/>
        </w:rPr>
        <w:t>……………………………………</w:t>
      </w:r>
    </w:p>
    <w:p w14:paraId="2E3DF626" w14:textId="77777777" w:rsidR="006F46A6" w:rsidRPr="00030BB2" w:rsidRDefault="006F46A6" w:rsidP="006F46A6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1A18CAC7" w14:textId="77777777" w:rsidR="006F46A6" w:rsidRPr="00030BB2" w:rsidRDefault="006F46A6" w:rsidP="006F46A6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  <w:r w:rsidRPr="00030BB2">
        <w:rPr>
          <w:rFonts w:cs="Times New Roman"/>
          <w:sz w:val="29"/>
          <w:szCs w:val="29"/>
        </w:rPr>
        <w:t>Corso di Laurea magistrale ………………………………………………</w:t>
      </w:r>
      <w:r w:rsidR="00030BB2">
        <w:rPr>
          <w:rFonts w:cs="Times New Roman"/>
          <w:sz w:val="29"/>
          <w:szCs w:val="29"/>
        </w:rPr>
        <w:t>…………………………….</w:t>
      </w:r>
    </w:p>
    <w:p w14:paraId="4427E5E5" w14:textId="77777777" w:rsidR="006F46A6" w:rsidRPr="00030BB2" w:rsidRDefault="006F46A6" w:rsidP="006F46A6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49AB6579" w14:textId="77777777" w:rsidR="006F46A6" w:rsidRPr="00030BB2" w:rsidRDefault="006F46A6" w:rsidP="006F46A6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  <w:r w:rsidRPr="00030BB2">
        <w:rPr>
          <w:rFonts w:cs="Times New Roman"/>
          <w:sz w:val="29"/>
          <w:szCs w:val="29"/>
        </w:rPr>
        <w:t>Scuola di Specializzazione ………………………………………………</w:t>
      </w:r>
      <w:r w:rsidR="00030BB2">
        <w:rPr>
          <w:rFonts w:cs="Times New Roman"/>
          <w:sz w:val="29"/>
          <w:szCs w:val="29"/>
        </w:rPr>
        <w:t>……………………………..</w:t>
      </w:r>
    </w:p>
    <w:p w14:paraId="4F60A048" w14:textId="77777777" w:rsidR="006F46A6" w:rsidRPr="00030BB2" w:rsidRDefault="006F46A6" w:rsidP="006F46A6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48F1D561" w14:textId="77777777" w:rsidR="006F46A6" w:rsidRDefault="006F46A6" w:rsidP="006F46A6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0093C14F" w14:textId="77777777" w:rsidR="00395A7E" w:rsidRPr="00030BB2" w:rsidRDefault="00395A7E" w:rsidP="006F46A6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3F6BA9B9" w14:textId="77777777" w:rsidR="006D77FE" w:rsidRDefault="006F46A6" w:rsidP="006F46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4"/>
          <w:szCs w:val="44"/>
        </w:rPr>
      </w:pPr>
      <w:r w:rsidRPr="00030BB2">
        <w:rPr>
          <w:rFonts w:cs="Times New Roman"/>
          <w:b/>
          <w:bCs/>
          <w:sz w:val="44"/>
          <w:szCs w:val="44"/>
        </w:rPr>
        <w:t>REGISTRO DIDATTICO</w:t>
      </w:r>
      <w:r w:rsidR="006D77FE">
        <w:rPr>
          <w:rFonts w:cs="Times New Roman"/>
          <w:b/>
          <w:bCs/>
          <w:sz w:val="44"/>
          <w:szCs w:val="44"/>
        </w:rPr>
        <w:t xml:space="preserve"> PER ATTIVITA’ </w:t>
      </w:r>
    </w:p>
    <w:p w14:paraId="205AF6A0" w14:textId="4D84C0D7" w:rsidR="006F46A6" w:rsidRPr="00030BB2" w:rsidRDefault="006D77FE" w:rsidP="006F46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 xml:space="preserve">DI DIDATTICA </w:t>
      </w:r>
      <w:r w:rsidR="0039029D">
        <w:rPr>
          <w:rFonts w:cs="Times New Roman"/>
          <w:b/>
          <w:bCs/>
          <w:sz w:val="44"/>
          <w:szCs w:val="44"/>
        </w:rPr>
        <w:t>INTEGRATIVA</w:t>
      </w:r>
      <w:r w:rsidR="004A3866">
        <w:rPr>
          <w:rStyle w:val="Rimandonotaapidipagina"/>
          <w:rFonts w:cs="Times New Roman"/>
          <w:b/>
          <w:bCs/>
          <w:sz w:val="44"/>
          <w:szCs w:val="44"/>
        </w:rPr>
        <w:footnoteReference w:id="1"/>
      </w:r>
    </w:p>
    <w:p w14:paraId="5CB423F3" w14:textId="77777777" w:rsidR="006F46A6" w:rsidRDefault="006F46A6" w:rsidP="006F46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4"/>
          <w:szCs w:val="44"/>
        </w:rPr>
      </w:pPr>
    </w:p>
    <w:p w14:paraId="05D41A97" w14:textId="77777777" w:rsidR="00395A7E" w:rsidRPr="00030BB2" w:rsidRDefault="00395A7E" w:rsidP="006F46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4"/>
          <w:szCs w:val="44"/>
        </w:rPr>
      </w:pPr>
    </w:p>
    <w:p w14:paraId="350CC941" w14:textId="77777777" w:rsidR="006F46A6" w:rsidRPr="00030BB2" w:rsidRDefault="006F46A6" w:rsidP="006F46A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4"/>
          <w:szCs w:val="44"/>
        </w:rPr>
      </w:pPr>
    </w:p>
    <w:p w14:paraId="46919782" w14:textId="77777777" w:rsidR="006F46A6" w:rsidRPr="00030BB2" w:rsidRDefault="006F46A6" w:rsidP="006F46A6">
      <w:pP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030BB2">
        <w:rPr>
          <w:rFonts w:cs="Times New Roman"/>
          <w:sz w:val="36"/>
          <w:szCs w:val="36"/>
        </w:rPr>
        <w:t>Insegnamento di …………………………………………</w:t>
      </w:r>
      <w:r w:rsidR="00030BB2">
        <w:rPr>
          <w:rFonts w:cs="Times New Roman"/>
          <w:sz w:val="36"/>
          <w:szCs w:val="36"/>
        </w:rPr>
        <w:t>……………………………</w:t>
      </w:r>
    </w:p>
    <w:p w14:paraId="5A6E2859" w14:textId="77777777" w:rsidR="006F46A6" w:rsidRPr="00030BB2" w:rsidRDefault="006F46A6" w:rsidP="006F46A6">
      <w:pP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</w:p>
    <w:p w14:paraId="4F0EBB2B" w14:textId="77777777" w:rsidR="006F46A6" w:rsidRPr="00030BB2" w:rsidRDefault="006F46A6" w:rsidP="006F46A6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030BB2">
        <w:rPr>
          <w:rFonts w:cs="Times New Roman"/>
          <w:b/>
          <w:bCs/>
          <w:sz w:val="32"/>
          <w:szCs w:val="32"/>
        </w:rPr>
        <w:t xml:space="preserve">Titolare del corso: </w:t>
      </w:r>
      <w:r w:rsidRPr="00030BB2">
        <w:rPr>
          <w:rFonts w:cs="Times New Roman"/>
          <w:sz w:val="32"/>
          <w:szCs w:val="32"/>
        </w:rPr>
        <w:t>Prof./Dott. …………………………………</w:t>
      </w:r>
      <w:r w:rsidR="00030BB2">
        <w:rPr>
          <w:rFonts w:cs="Times New Roman"/>
          <w:sz w:val="32"/>
          <w:szCs w:val="32"/>
        </w:rPr>
        <w:t>……………………………</w:t>
      </w:r>
    </w:p>
    <w:p w14:paraId="032F3C7D" w14:textId="77777777" w:rsidR="006F46A6" w:rsidRPr="00030BB2" w:rsidRDefault="006F46A6" w:rsidP="006F46A6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</w:p>
    <w:p w14:paraId="46302F0C" w14:textId="77777777" w:rsidR="00430481" w:rsidRPr="00030BB2" w:rsidRDefault="00B3374C" w:rsidP="006F46A6">
      <w:pPr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Collaboratore</w:t>
      </w:r>
      <w:r w:rsidR="00030BB2">
        <w:rPr>
          <w:rFonts w:cs="Times New Roman"/>
          <w:b/>
          <w:bCs/>
          <w:sz w:val="32"/>
          <w:szCs w:val="32"/>
        </w:rPr>
        <w:t xml:space="preserve">: </w:t>
      </w:r>
      <w:r>
        <w:rPr>
          <w:rFonts w:cs="Times New Roman"/>
          <w:bCs/>
          <w:sz w:val="32"/>
          <w:szCs w:val="32"/>
        </w:rPr>
        <w:t>Sig./</w:t>
      </w:r>
      <w:r w:rsidR="006F46A6" w:rsidRPr="00030BB2">
        <w:rPr>
          <w:rFonts w:cs="Times New Roman"/>
          <w:sz w:val="32"/>
          <w:szCs w:val="32"/>
        </w:rPr>
        <w:t>Dott.………….……………………………………</w:t>
      </w:r>
      <w:r w:rsidR="00030BB2">
        <w:rPr>
          <w:rFonts w:cs="Times New Roman"/>
          <w:sz w:val="32"/>
          <w:szCs w:val="32"/>
        </w:rPr>
        <w:t>………………</w:t>
      </w:r>
    </w:p>
    <w:p w14:paraId="4189BC93" w14:textId="77777777" w:rsidR="006F46A6" w:rsidRPr="00030BB2" w:rsidRDefault="006F46A6" w:rsidP="006F46A6">
      <w:pPr>
        <w:rPr>
          <w:rFonts w:cs="Times New Roman"/>
          <w:sz w:val="32"/>
          <w:szCs w:val="32"/>
        </w:rPr>
      </w:pPr>
    </w:p>
    <w:p w14:paraId="5C141C62" w14:textId="77777777" w:rsidR="006F46A6" w:rsidRPr="00030BB2" w:rsidRDefault="006F46A6" w:rsidP="006F46A6">
      <w:pPr>
        <w:rPr>
          <w:rFonts w:cs="Times New Roman"/>
          <w:sz w:val="32"/>
          <w:szCs w:val="32"/>
        </w:rPr>
      </w:pPr>
    </w:p>
    <w:p w14:paraId="0A91B24C" w14:textId="77777777" w:rsidR="006F46A6" w:rsidRPr="00030BB2" w:rsidRDefault="006F46A6" w:rsidP="006F46A6">
      <w:pPr>
        <w:rPr>
          <w:rFonts w:cs="Times New Roman"/>
          <w:sz w:val="32"/>
          <w:szCs w:val="32"/>
        </w:rPr>
      </w:pPr>
    </w:p>
    <w:p w14:paraId="1271C728" w14:textId="77777777" w:rsidR="006F46A6" w:rsidRPr="00030BB2" w:rsidRDefault="006F46A6" w:rsidP="006F46A6">
      <w:pPr>
        <w:rPr>
          <w:rFonts w:cs="Times New Roman"/>
          <w:sz w:val="32"/>
          <w:szCs w:val="32"/>
        </w:rPr>
      </w:pPr>
    </w:p>
    <w:p w14:paraId="31F21031" w14:textId="77777777" w:rsidR="006F46A6" w:rsidRPr="00030BB2" w:rsidRDefault="006F46A6" w:rsidP="006F46A6">
      <w:pPr>
        <w:rPr>
          <w:rFonts w:cs="Times New Roman"/>
          <w:sz w:val="32"/>
          <w:szCs w:val="32"/>
        </w:rPr>
      </w:pPr>
    </w:p>
    <w:p w14:paraId="2E63E64B" w14:textId="77777777" w:rsidR="006F46A6" w:rsidRPr="00030BB2" w:rsidRDefault="006F46A6" w:rsidP="006F46A6">
      <w:pPr>
        <w:rPr>
          <w:rFonts w:cs="Times New Roman"/>
          <w:sz w:val="32"/>
          <w:szCs w:val="32"/>
        </w:rPr>
      </w:pPr>
    </w:p>
    <w:p w14:paraId="49869174" w14:textId="77777777" w:rsidR="006F46A6" w:rsidRPr="00030BB2" w:rsidRDefault="006F46A6" w:rsidP="006F46A6">
      <w:pPr>
        <w:rPr>
          <w:rFonts w:cs="Times New Roman"/>
          <w:sz w:val="32"/>
          <w:szCs w:val="32"/>
        </w:rPr>
      </w:pPr>
    </w:p>
    <w:p w14:paraId="4A86F08C" w14:textId="77777777" w:rsidR="00562CCC" w:rsidRPr="00562CCC" w:rsidRDefault="00562CCC" w:rsidP="006F46A6">
      <w:pPr>
        <w:rPr>
          <w:rFonts w:cs="Times New Roman"/>
          <w:sz w:val="32"/>
          <w:szCs w:val="32"/>
        </w:rPr>
      </w:pPr>
      <w:r w:rsidRPr="00562CCC">
        <w:rPr>
          <w:rFonts w:cs="Times New Roman"/>
          <w:sz w:val="24"/>
          <w:szCs w:val="24"/>
        </w:rPr>
        <w:t>In ogni riquadro vanno registrate una o più ore di lezione consecutiv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46A6" w14:paraId="70880BF3" w14:textId="77777777" w:rsidTr="006F46A6">
        <w:trPr>
          <w:trHeight w:val="2259"/>
        </w:trPr>
        <w:tc>
          <w:tcPr>
            <w:tcW w:w="4814" w:type="dxa"/>
          </w:tcPr>
          <w:p w14:paraId="35C709CB" w14:textId="77777777" w:rsidR="00030BB2" w:rsidRDefault="00030BB2" w:rsidP="006F4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FCF8FE8" w14:textId="77777777" w:rsidR="006F46A6" w:rsidRPr="00030BB2" w:rsidRDefault="006F46A6" w:rsidP="006F46A6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48D084FB" w14:textId="77777777" w:rsidR="006F46A6" w:rsidRPr="00030BB2" w:rsidRDefault="006F46A6" w:rsidP="006F46A6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028A78E3" w14:textId="77777777" w:rsidR="006F46A6" w:rsidRPr="00030BB2" w:rsidRDefault="006F46A6" w:rsidP="006F46A6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154C5EEE" w14:textId="77777777" w:rsidR="00030BB2" w:rsidRPr="00030BB2" w:rsidRDefault="00030BB2" w:rsidP="006F46A6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2DE2885C" w14:textId="77777777" w:rsidR="006F46A6" w:rsidRPr="00030BB2" w:rsidRDefault="00B3374C" w:rsidP="006F46A6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Firma del collaboratore</w:t>
            </w:r>
          </w:p>
          <w:p w14:paraId="66960F3B" w14:textId="77777777" w:rsidR="00030BB2" w:rsidRPr="00030BB2" w:rsidRDefault="00030BB2" w:rsidP="006F46A6">
            <w:pPr>
              <w:rPr>
                <w:rFonts w:cs="Times New Roman"/>
                <w:sz w:val="23"/>
                <w:szCs w:val="23"/>
              </w:rPr>
            </w:pPr>
          </w:p>
          <w:p w14:paraId="25D33429" w14:textId="77777777" w:rsidR="006F46A6" w:rsidRDefault="006F46A6" w:rsidP="006F46A6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3284C7B0" w14:textId="77777777" w:rsidR="006F46A6" w:rsidRDefault="00030BB2" w:rsidP="006F46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2AED66A8" w14:textId="77777777" w:rsidR="00030BB2" w:rsidRPr="0052208C" w:rsidRDefault="00030BB2" w:rsidP="00562CC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2208C">
              <w:rPr>
                <w:sz w:val="18"/>
                <w:szCs w:val="18"/>
              </w:rPr>
              <w:t xml:space="preserve">  </w:t>
            </w:r>
            <w:r w:rsidRPr="0052208C">
              <w:rPr>
                <w:sz w:val="20"/>
                <w:szCs w:val="20"/>
              </w:rPr>
              <w:t xml:space="preserve">GIORNO </w:t>
            </w:r>
            <w:r w:rsidR="00562CCC"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2C675454" w14:textId="77777777" w:rsidTr="00562CCC">
        <w:trPr>
          <w:trHeight w:val="2259"/>
        </w:trPr>
        <w:tc>
          <w:tcPr>
            <w:tcW w:w="4814" w:type="dxa"/>
          </w:tcPr>
          <w:p w14:paraId="2E3F7013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2BB5A0D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787A73B2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0CB55EBD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250041DE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15EBA6E3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0C6DFFA6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72F54B15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474E6548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2590505A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5B91500E" w14:textId="77777777" w:rsidTr="00562CCC">
        <w:trPr>
          <w:trHeight w:val="2259"/>
        </w:trPr>
        <w:tc>
          <w:tcPr>
            <w:tcW w:w="4814" w:type="dxa"/>
          </w:tcPr>
          <w:p w14:paraId="131AE6DF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17B003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49C82301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1DF3B4E2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296EFB93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21B5F618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5CAEB954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3608B7B7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077CA60D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53FAE789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25BD8881" w14:textId="77777777" w:rsidTr="00562CCC">
        <w:trPr>
          <w:trHeight w:val="2259"/>
        </w:trPr>
        <w:tc>
          <w:tcPr>
            <w:tcW w:w="4814" w:type="dxa"/>
          </w:tcPr>
          <w:p w14:paraId="70B90864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583E655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3028040D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0A3030E8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75D0E103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69551AC9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00F1840A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4C632024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11D4DAE0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2DDD817E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7C0D3384" w14:textId="77777777" w:rsidTr="00562CCC">
        <w:trPr>
          <w:trHeight w:val="2259"/>
        </w:trPr>
        <w:tc>
          <w:tcPr>
            <w:tcW w:w="4814" w:type="dxa"/>
          </w:tcPr>
          <w:p w14:paraId="732A8C82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25D5AA7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126B833A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4195F148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30562D40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7512BEC6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6B2D998E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4F68BE84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0061B762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3FC4CD85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33F627A5" w14:textId="77777777" w:rsidTr="00562CCC">
        <w:trPr>
          <w:trHeight w:val="2259"/>
        </w:trPr>
        <w:tc>
          <w:tcPr>
            <w:tcW w:w="4814" w:type="dxa"/>
          </w:tcPr>
          <w:p w14:paraId="217E5321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647DC5A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0DDD277D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7840A220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62989CE9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13C87715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0C8D0B57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19F8D09D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7967DFDD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21041068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01F49A0C" w14:textId="77777777" w:rsidTr="00562CCC">
        <w:trPr>
          <w:trHeight w:val="2259"/>
        </w:trPr>
        <w:tc>
          <w:tcPr>
            <w:tcW w:w="4814" w:type="dxa"/>
          </w:tcPr>
          <w:p w14:paraId="055BB1D2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9C186B4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005970D3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024A026F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6C4BFD24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3A3B4BB9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0FD4C35D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70578160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680B41B9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12E54E2C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3B7EED01" w14:textId="77777777" w:rsidTr="00562CCC">
        <w:trPr>
          <w:trHeight w:val="2259"/>
        </w:trPr>
        <w:tc>
          <w:tcPr>
            <w:tcW w:w="4814" w:type="dxa"/>
          </w:tcPr>
          <w:p w14:paraId="1FC66A58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9EA7D5A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53D7A5D5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1301C8CE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468133F1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65B28BBA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0DA73CFC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63DB3DED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6CE397A5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723D7A04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0556EBA9" w14:textId="77777777" w:rsidTr="00562CCC">
        <w:trPr>
          <w:trHeight w:val="2259"/>
        </w:trPr>
        <w:tc>
          <w:tcPr>
            <w:tcW w:w="4814" w:type="dxa"/>
          </w:tcPr>
          <w:p w14:paraId="0F571B74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BC4EDAF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6CDF236B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475EBFB3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18ED0B60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58DA1114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40CE16BD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3D4B2EC5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084E1ACE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3766FF24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45423C90" w14:textId="77777777" w:rsidTr="00562CCC">
        <w:trPr>
          <w:trHeight w:val="2259"/>
        </w:trPr>
        <w:tc>
          <w:tcPr>
            <w:tcW w:w="4814" w:type="dxa"/>
          </w:tcPr>
          <w:p w14:paraId="729B753A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ED332C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36D0F7A0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09B88A66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07A2134C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6FCAEC79" w14:textId="77777777" w:rsidR="00562CCC" w:rsidRDefault="00562CCC" w:rsidP="00CE75E8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  <w:r w:rsidR="00B3374C" w:rsidRPr="00030BB2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56DEE20E" w14:textId="77777777" w:rsidR="00B3374C" w:rsidRPr="00030BB2" w:rsidRDefault="00B3374C" w:rsidP="00CE75E8">
            <w:pPr>
              <w:rPr>
                <w:rFonts w:cs="Times New Roman"/>
                <w:sz w:val="23"/>
                <w:szCs w:val="23"/>
              </w:rPr>
            </w:pPr>
          </w:p>
          <w:p w14:paraId="3F9315EB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08BCA241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47A94ED6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727004A0" w14:textId="77777777" w:rsidTr="00562CCC">
        <w:trPr>
          <w:trHeight w:val="2259"/>
        </w:trPr>
        <w:tc>
          <w:tcPr>
            <w:tcW w:w="4814" w:type="dxa"/>
          </w:tcPr>
          <w:p w14:paraId="191A2B78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C025531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208AEDED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0CD66EA0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195E9538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5C8F3572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7D0247C7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5B8896AD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22094E94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5A185489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6B5321CB" w14:textId="77777777" w:rsidTr="00562CCC">
        <w:trPr>
          <w:trHeight w:val="2259"/>
        </w:trPr>
        <w:tc>
          <w:tcPr>
            <w:tcW w:w="4814" w:type="dxa"/>
          </w:tcPr>
          <w:p w14:paraId="4E6E6DCD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D773F17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62BC4B97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6CACD1F8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3D00096F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4576C85B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78F12D83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576BEE5A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62A3E4F6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44938B48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4299AC80" w14:textId="77777777" w:rsidTr="00562CCC">
        <w:trPr>
          <w:trHeight w:val="2259"/>
        </w:trPr>
        <w:tc>
          <w:tcPr>
            <w:tcW w:w="4814" w:type="dxa"/>
          </w:tcPr>
          <w:p w14:paraId="6F446460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DCBABFD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7991DF26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6C2AB7A1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3DD37B06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75235F6E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6910FF63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4C225FB1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5DBDE443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58EACBCF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4E8A36F9" w14:textId="77777777" w:rsidTr="00562CCC">
        <w:trPr>
          <w:trHeight w:val="2259"/>
        </w:trPr>
        <w:tc>
          <w:tcPr>
            <w:tcW w:w="4814" w:type="dxa"/>
          </w:tcPr>
          <w:p w14:paraId="1C7B7E59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8AAD9A0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5D6B98EE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03D6B915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5F870D34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5B127508" w14:textId="77777777" w:rsidR="00562CCC" w:rsidRDefault="00562CCC" w:rsidP="00CE75E8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  <w:r w:rsidR="00B3374C" w:rsidRPr="00030BB2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6E209862" w14:textId="77777777" w:rsidR="00B3374C" w:rsidRPr="00030BB2" w:rsidRDefault="00B3374C" w:rsidP="00CE75E8">
            <w:pPr>
              <w:rPr>
                <w:rFonts w:cs="Times New Roman"/>
                <w:sz w:val="23"/>
                <w:szCs w:val="23"/>
              </w:rPr>
            </w:pPr>
          </w:p>
          <w:p w14:paraId="7382D7B1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7D99974F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084EB534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5AA08267" w14:textId="77777777" w:rsidTr="00562CCC">
        <w:trPr>
          <w:trHeight w:val="2259"/>
        </w:trPr>
        <w:tc>
          <w:tcPr>
            <w:tcW w:w="4814" w:type="dxa"/>
          </w:tcPr>
          <w:p w14:paraId="276BD94E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F7C5FEC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1178D1BB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6312A31C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5D086181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25918721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5AF9BABA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397D652F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1A9FA055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78D691B3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76002E53" w14:textId="77777777" w:rsidTr="00562CCC">
        <w:trPr>
          <w:trHeight w:val="2259"/>
        </w:trPr>
        <w:tc>
          <w:tcPr>
            <w:tcW w:w="4814" w:type="dxa"/>
          </w:tcPr>
          <w:p w14:paraId="5AB7855B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83C907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53C3EAA2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1E0D2192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78CD93E9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01B0427E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61F37E2A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553BF969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78DC0E0D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2D1411EB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4C629AA5" w14:textId="77777777" w:rsidTr="00562CCC">
        <w:trPr>
          <w:trHeight w:val="2259"/>
        </w:trPr>
        <w:tc>
          <w:tcPr>
            <w:tcW w:w="4814" w:type="dxa"/>
          </w:tcPr>
          <w:p w14:paraId="7FFE0AB4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FED929A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681DF77C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60AC2C35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4828D721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61D1D9B7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4A9A1B52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1516EA77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2B2D8A42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0D1DD435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78A54444" w14:textId="77777777" w:rsidTr="00562CCC">
        <w:trPr>
          <w:trHeight w:val="2259"/>
        </w:trPr>
        <w:tc>
          <w:tcPr>
            <w:tcW w:w="4814" w:type="dxa"/>
          </w:tcPr>
          <w:p w14:paraId="7DD377EA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4AC5341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5202B935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4D8802DD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75E2C59A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17C3A5AD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47B793B9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68AAEAAF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7FFA2A8A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3B3EF0B6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5EB93204" w14:textId="77777777" w:rsidTr="00562CCC">
        <w:trPr>
          <w:trHeight w:val="2259"/>
        </w:trPr>
        <w:tc>
          <w:tcPr>
            <w:tcW w:w="4814" w:type="dxa"/>
          </w:tcPr>
          <w:p w14:paraId="7738CFD9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98AAE71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38531392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66229ECE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59332BB6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1B20CE05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548C54AE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26998043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69DA5724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784DE0E2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6228A545" w14:textId="77777777" w:rsidTr="00562CCC">
        <w:trPr>
          <w:trHeight w:val="2259"/>
        </w:trPr>
        <w:tc>
          <w:tcPr>
            <w:tcW w:w="4814" w:type="dxa"/>
          </w:tcPr>
          <w:p w14:paraId="01C09D4C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55F17EB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3C256BC3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02A3FD12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68305E39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229BA3E0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47EA99D2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0E1BF824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620B314D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626F47F6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14C3EC7F" w14:textId="77777777" w:rsidTr="00562CCC">
        <w:trPr>
          <w:trHeight w:val="2259"/>
        </w:trPr>
        <w:tc>
          <w:tcPr>
            <w:tcW w:w="4814" w:type="dxa"/>
          </w:tcPr>
          <w:p w14:paraId="4C594067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087E52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3BE2CD88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06F3A7A9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4C73BC49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0F0B17B6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379956C4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10A27925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440E2F0C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6F2FB872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0675816E" w14:textId="77777777" w:rsidTr="00562CCC">
        <w:trPr>
          <w:trHeight w:val="2259"/>
        </w:trPr>
        <w:tc>
          <w:tcPr>
            <w:tcW w:w="4814" w:type="dxa"/>
          </w:tcPr>
          <w:p w14:paraId="3B547A03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2D98F92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5F659CA5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58374027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5AA50CAE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08E45A5D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3B6B4B85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1E3D0DD4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27482FB2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175A838D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362B1B4E" w14:textId="77777777" w:rsidTr="00562CCC">
        <w:trPr>
          <w:trHeight w:val="2259"/>
        </w:trPr>
        <w:tc>
          <w:tcPr>
            <w:tcW w:w="4814" w:type="dxa"/>
          </w:tcPr>
          <w:p w14:paraId="64F31E31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DDA37B5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179808E7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3E9A39D8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3DA9E896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3A4CA985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2A1023CB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4839D95E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6E54D4F2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477A3409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  <w:tr w:rsidR="00562CCC" w14:paraId="5EEA482A" w14:textId="77777777" w:rsidTr="00562CCC">
        <w:trPr>
          <w:trHeight w:val="2259"/>
        </w:trPr>
        <w:tc>
          <w:tcPr>
            <w:tcW w:w="4814" w:type="dxa"/>
          </w:tcPr>
          <w:p w14:paraId="2EC3579A" w14:textId="77777777" w:rsidR="00562CCC" w:rsidRDefault="00562CCC" w:rsidP="00CE7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0487BD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Argomento:………………………………………</w:t>
            </w:r>
          </w:p>
          <w:p w14:paraId="23D81A81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…………………………………………………</w:t>
            </w:r>
          </w:p>
          <w:p w14:paraId="347D8D39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30BB2">
              <w:rPr>
                <w:rFonts w:cs="Times New Roman"/>
                <w:sz w:val="23"/>
                <w:szCs w:val="23"/>
              </w:rPr>
              <w:t>…...…………………………………………….</w:t>
            </w:r>
          </w:p>
          <w:p w14:paraId="4F9F8CB0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  <w:p w14:paraId="36E512A1" w14:textId="77777777" w:rsidR="00562CCC" w:rsidRPr="00030BB2" w:rsidRDefault="00562CCC" w:rsidP="00CE75E8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Firma del </w:t>
            </w:r>
            <w:r w:rsidR="00B3374C">
              <w:rPr>
                <w:rFonts w:cs="Times New Roman"/>
                <w:sz w:val="23"/>
                <w:szCs w:val="23"/>
              </w:rPr>
              <w:t>collaboratore</w:t>
            </w:r>
          </w:p>
          <w:p w14:paraId="0D088A66" w14:textId="77777777" w:rsidR="00562CCC" w:rsidRPr="00030BB2" w:rsidRDefault="00562CCC" w:rsidP="00CE75E8">
            <w:pPr>
              <w:rPr>
                <w:rFonts w:cs="Times New Roman"/>
                <w:sz w:val="23"/>
                <w:szCs w:val="23"/>
              </w:rPr>
            </w:pPr>
          </w:p>
          <w:p w14:paraId="1BB231B7" w14:textId="77777777" w:rsidR="00562CCC" w:rsidRDefault="00562CCC" w:rsidP="00CE75E8">
            <w:r w:rsidRPr="00030BB2">
              <w:rPr>
                <w:rFonts w:cs="Times New Roman"/>
                <w:sz w:val="23"/>
                <w:szCs w:val="23"/>
              </w:rPr>
              <w:t>Firma del titolare del corso</w:t>
            </w:r>
          </w:p>
        </w:tc>
        <w:tc>
          <w:tcPr>
            <w:tcW w:w="4814" w:type="dxa"/>
          </w:tcPr>
          <w:p w14:paraId="1E29F7F9" w14:textId="77777777" w:rsidR="00562CCC" w:rsidRDefault="00562CCC" w:rsidP="00CE75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       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  <w:r>
              <w:rPr>
                <w:sz w:val="40"/>
                <w:szCs w:val="40"/>
              </w:rPr>
              <w:t xml:space="preserve"> _ </w:t>
            </w:r>
            <w:proofErr w:type="spellStart"/>
            <w:r w:rsidRPr="00030BB2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 xml:space="preserve">_ </w:t>
            </w: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  <w:p w14:paraId="4B1AD1AA" w14:textId="77777777" w:rsidR="00562CCC" w:rsidRPr="0052208C" w:rsidRDefault="00562CCC" w:rsidP="00CE75E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2208C">
              <w:rPr>
                <w:sz w:val="20"/>
                <w:szCs w:val="20"/>
              </w:rPr>
              <w:t xml:space="preserve">GIORNO </w:t>
            </w:r>
            <w:r>
              <w:rPr>
                <w:sz w:val="20"/>
                <w:szCs w:val="20"/>
              </w:rPr>
              <w:t xml:space="preserve">   </w:t>
            </w:r>
            <w:r w:rsidRPr="0052208C">
              <w:rPr>
                <w:sz w:val="20"/>
                <w:szCs w:val="20"/>
              </w:rPr>
              <w:t xml:space="preserve"> MESE                             DA ORE A ORE</w:t>
            </w:r>
          </w:p>
        </w:tc>
      </w:tr>
    </w:tbl>
    <w:p w14:paraId="5CDF5231" w14:textId="77777777" w:rsidR="006F46A6" w:rsidRDefault="006F46A6" w:rsidP="006F46A6"/>
    <w:p w14:paraId="7E6100F5" w14:textId="77777777" w:rsidR="00562CCC" w:rsidRDefault="00562CCC" w:rsidP="00562C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6A6EAB11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562CCC">
        <w:rPr>
          <w:rFonts w:cs="Times New Roman"/>
          <w:b/>
          <w:bCs/>
          <w:sz w:val="36"/>
          <w:szCs w:val="36"/>
        </w:rPr>
        <w:t>RICAPITOLAZIONE</w:t>
      </w:r>
    </w:p>
    <w:p w14:paraId="32A592F4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15036413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</w:t>
      </w:r>
      <w:r w:rsidRPr="00562CCC">
        <w:rPr>
          <w:rFonts w:cs="Times New Roman"/>
          <w:sz w:val="28"/>
          <w:szCs w:val="28"/>
        </w:rPr>
        <w:t>sercitaz</w:t>
      </w:r>
      <w:r>
        <w:rPr>
          <w:rFonts w:cs="Times New Roman"/>
          <w:sz w:val="28"/>
          <w:szCs w:val="28"/>
        </w:rPr>
        <w:t>ioni</w:t>
      </w:r>
      <w:r w:rsidRPr="00562CCC">
        <w:rPr>
          <w:rFonts w:cs="Times New Roman"/>
          <w:sz w:val="28"/>
          <w:szCs w:val="28"/>
        </w:rPr>
        <w:t xml:space="preserve"> effettivamente </w:t>
      </w:r>
      <w:r>
        <w:rPr>
          <w:rFonts w:cs="Times New Roman"/>
          <w:sz w:val="28"/>
          <w:szCs w:val="28"/>
        </w:rPr>
        <w:t>svolte</w:t>
      </w:r>
      <w:r w:rsidRPr="00562CCC">
        <w:rPr>
          <w:rFonts w:cs="Times New Roman"/>
          <w:sz w:val="28"/>
          <w:szCs w:val="28"/>
        </w:rPr>
        <w:t xml:space="preserve"> dal </w:t>
      </w:r>
      <w:r w:rsidR="00B3374C">
        <w:rPr>
          <w:rFonts w:cs="Times New Roman"/>
          <w:sz w:val="28"/>
          <w:szCs w:val="28"/>
        </w:rPr>
        <w:t>collaboratore</w:t>
      </w:r>
      <w:r w:rsidRPr="00562CCC">
        <w:rPr>
          <w:rFonts w:cs="Times New Roman"/>
          <w:sz w:val="28"/>
          <w:szCs w:val="28"/>
        </w:rPr>
        <w:t xml:space="preserve"> n. di ore ________</w:t>
      </w:r>
    </w:p>
    <w:p w14:paraId="3E22E0AE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5B123A64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sercitazioni</w:t>
      </w:r>
      <w:r w:rsidRPr="00562CCC">
        <w:rPr>
          <w:rFonts w:cs="Times New Roman"/>
          <w:sz w:val="28"/>
          <w:szCs w:val="28"/>
        </w:rPr>
        <w:t xml:space="preserve"> non svolte per malattia n. di ore ________</w:t>
      </w:r>
    </w:p>
    <w:p w14:paraId="6556FD98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554BA64E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sercitazioni</w:t>
      </w:r>
      <w:r w:rsidRPr="00562CCC">
        <w:rPr>
          <w:rFonts w:cs="Times New Roman"/>
          <w:sz w:val="28"/>
          <w:szCs w:val="28"/>
        </w:rPr>
        <w:t xml:space="preserve"> non svolte per altri motivi n. di ore ________</w:t>
      </w:r>
    </w:p>
    <w:p w14:paraId="5237E25D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44F3F66E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5E41C256" w14:textId="77777777" w:rsidR="00562CCC" w:rsidRDefault="00B3374C" w:rsidP="006A02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irma del collaboratore</w:t>
      </w:r>
    </w:p>
    <w:p w14:paraId="1BC9380F" w14:textId="77777777" w:rsidR="00562CCC" w:rsidRPr="00562CCC" w:rsidRDefault="00562CCC" w:rsidP="006A02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1178509F" w14:textId="77777777" w:rsidR="00562CCC" w:rsidRPr="00562CCC" w:rsidRDefault="00562CCC" w:rsidP="006A02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562CCC">
        <w:rPr>
          <w:rFonts w:cs="Times New Roman"/>
          <w:sz w:val="28"/>
          <w:szCs w:val="28"/>
        </w:rPr>
        <w:t>________________________________________</w:t>
      </w:r>
    </w:p>
    <w:p w14:paraId="4FB9ADF1" w14:textId="77777777" w:rsidR="00562CCC" w:rsidRPr="00562CCC" w:rsidRDefault="00562CCC" w:rsidP="006A02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152C9A6" w14:textId="77777777" w:rsidR="00562CCC" w:rsidRPr="00562CCC" w:rsidRDefault="00562CCC" w:rsidP="006A02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00EA9A5" w14:textId="77777777" w:rsidR="00562CCC" w:rsidRDefault="00562CCC" w:rsidP="006A02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562CCC">
        <w:rPr>
          <w:rFonts w:cs="Times New Roman"/>
          <w:b/>
          <w:bCs/>
          <w:sz w:val="28"/>
          <w:szCs w:val="28"/>
        </w:rPr>
        <w:t>Firma del titolare del corso</w:t>
      </w:r>
    </w:p>
    <w:p w14:paraId="4D8EC53B" w14:textId="77777777" w:rsidR="00562CCC" w:rsidRPr="00562CCC" w:rsidRDefault="00562CCC" w:rsidP="006A02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79313B4D" w14:textId="77777777" w:rsidR="00562CCC" w:rsidRPr="00562CCC" w:rsidRDefault="00562CCC" w:rsidP="006A02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562CCC">
        <w:rPr>
          <w:rFonts w:cs="Times New Roman"/>
          <w:sz w:val="28"/>
          <w:szCs w:val="28"/>
        </w:rPr>
        <w:t>________________________________________</w:t>
      </w:r>
    </w:p>
    <w:p w14:paraId="70BD02C3" w14:textId="77777777" w:rsidR="00562CCC" w:rsidRPr="00562CCC" w:rsidRDefault="00562CCC" w:rsidP="006A02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1E1FF48B" w14:textId="77777777" w:rsidR="00562CCC" w:rsidRDefault="00562CCC" w:rsidP="006A02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AF53C28" w14:textId="77777777" w:rsidR="00562CCC" w:rsidRPr="00562CCC" w:rsidRDefault="00562CCC" w:rsidP="006A02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562CCC">
        <w:rPr>
          <w:rFonts w:cs="Times New Roman"/>
          <w:b/>
          <w:bCs/>
          <w:sz w:val="28"/>
          <w:szCs w:val="28"/>
        </w:rPr>
        <w:t>Il Direttore del Dipartimento</w:t>
      </w:r>
    </w:p>
    <w:p w14:paraId="3D11A532" w14:textId="77777777" w:rsidR="00562CCC" w:rsidRDefault="00562CCC" w:rsidP="006A02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8FB40C2" w14:textId="77777777" w:rsidR="00562CCC" w:rsidRPr="00562CCC" w:rsidRDefault="006A02B6" w:rsidP="006A02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</w:t>
      </w:r>
      <w:r w:rsidR="00562CCC" w:rsidRPr="00562CCC">
        <w:rPr>
          <w:rFonts w:cs="Times New Roman"/>
          <w:sz w:val="28"/>
          <w:szCs w:val="28"/>
        </w:rPr>
        <w:t>_______________________</w:t>
      </w:r>
    </w:p>
    <w:p w14:paraId="09F04B44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8"/>
          <w:szCs w:val="28"/>
        </w:rPr>
      </w:pPr>
    </w:p>
    <w:p w14:paraId="62841BAF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8"/>
          <w:szCs w:val="28"/>
        </w:rPr>
      </w:pPr>
    </w:p>
    <w:p w14:paraId="0126FA52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8"/>
          <w:szCs w:val="28"/>
        </w:rPr>
      </w:pPr>
    </w:p>
    <w:p w14:paraId="4F5DC4ED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8"/>
          <w:szCs w:val="28"/>
        </w:rPr>
      </w:pPr>
    </w:p>
    <w:p w14:paraId="5B588739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8"/>
          <w:szCs w:val="28"/>
        </w:rPr>
      </w:pPr>
    </w:p>
    <w:p w14:paraId="6E4873D1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8"/>
          <w:szCs w:val="28"/>
        </w:rPr>
      </w:pPr>
      <w:r w:rsidRPr="00562CCC">
        <w:rPr>
          <w:rFonts w:cs="Times New Roman"/>
          <w:i/>
          <w:iCs/>
          <w:sz w:val="28"/>
          <w:szCs w:val="28"/>
        </w:rPr>
        <w:t>Eventuali osservazioni:</w:t>
      </w:r>
    </w:p>
    <w:p w14:paraId="6C8FF828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562CCC">
        <w:rPr>
          <w:rFonts w:cs="Times New Roman"/>
          <w:sz w:val="28"/>
          <w:szCs w:val="28"/>
        </w:rPr>
        <w:t>___________________________________________________________</w:t>
      </w:r>
    </w:p>
    <w:p w14:paraId="6A3011A3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562CCC">
        <w:rPr>
          <w:rFonts w:cs="Times New Roman"/>
          <w:sz w:val="28"/>
          <w:szCs w:val="28"/>
        </w:rPr>
        <w:t>___________________________________________________________</w:t>
      </w:r>
    </w:p>
    <w:p w14:paraId="512184D6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562CCC">
        <w:rPr>
          <w:rFonts w:cs="Times New Roman"/>
          <w:sz w:val="28"/>
          <w:szCs w:val="28"/>
        </w:rPr>
        <w:t>___________________________________________________________</w:t>
      </w:r>
    </w:p>
    <w:p w14:paraId="0DF1F1CB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Symbol"/>
          <w:sz w:val="28"/>
          <w:szCs w:val="28"/>
        </w:rPr>
      </w:pPr>
      <w:r w:rsidRPr="00562CCC">
        <w:rPr>
          <w:rFonts w:cs="Symbol"/>
          <w:sz w:val="28"/>
          <w:szCs w:val="28"/>
        </w:rPr>
        <w:t>¨¨¨¨¨¨¨¨¨¨¨¨¨¨</w:t>
      </w:r>
    </w:p>
    <w:p w14:paraId="15D5A961" w14:textId="77777777" w:rsid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40CF9D4B" w14:textId="77777777" w:rsidR="00562CCC" w:rsidRDefault="00562CCC" w:rsidP="00562CCC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77D222C8" w14:textId="77777777" w:rsidR="00562CCC" w:rsidRPr="00562CCC" w:rsidRDefault="00562CCC" w:rsidP="00562CC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62CCC">
        <w:rPr>
          <w:rFonts w:cs="Times New Roman"/>
          <w:sz w:val="28"/>
          <w:szCs w:val="28"/>
        </w:rPr>
        <w:t xml:space="preserve">Il registro compilato deve essere consegnato alla </w:t>
      </w:r>
      <w:r>
        <w:rPr>
          <w:rFonts w:cs="Times New Roman"/>
          <w:sz w:val="28"/>
          <w:szCs w:val="28"/>
        </w:rPr>
        <w:t xml:space="preserve">segreteria didattica del Dipartimento </w:t>
      </w:r>
      <w:r w:rsidRPr="00562CCC">
        <w:rPr>
          <w:rFonts w:cs="Times New Roman"/>
          <w:sz w:val="28"/>
          <w:szCs w:val="28"/>
        </w:rPr>
        <w:t>alla fine dell'impegno didattico.</w:t>
      </w:r>
    </w:p>
    <w:sectPr w:rsidR="00562CCC" w:rsidRPr="00562CCC" w:rsidSect="004A3866">
      <w:footerReference w:type="default" r:id="rId8"/>
      <w:footnotePr>
        <w:numFmt w:val="chicago"/>
      </w:footnotePr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FD65" w14:textId="77777777" w:rsidR="001C220F" w:rsidRDefault="001C220F" w:rsidP="00562CCC">
      <w:pPr>
        <w:spacing w:after="0" w:line="240" w:lineRule="auto"/>
      </w:pPr>
      <w:r>
        <w:separator/>
      </w:r>
    </w:p>
  </w:endnote>
  <w:endnote w:type="continuationSeparator" w:id="0">
    <w:p w14:paraId="241F1D8F" w14:textId="77777777" w:rsidR="001C220F" w:rsidRDefault="001C220F" w:rsidP="0056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228955"/>
      <w:docPartObj>
        <w:docPartGallery w:val="Page Numbers (Bottom of Page)"/>
        <w:docPartUnique/>
      </w:docPartObj>
    </w:sdtPr>
    <w:sdtEndPr/>
    <w:sdtContent>
      <w:p w14:paraId="7C0BB030" w14:textId="77777777" w:rsidR="00562CCC" w:rsidRDefault="00562C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7FE">
          <w:rPr>
            <w:noProof/>
          </w:rPr>
          <w:t>1</w:t>
        </w:r>
        <w:r>
          <w:fldChar w:fldCharType="end"/>
        </w:r>
      </w:p>
    </w:sdtContent>
  </w:sdt>
  <w:p w14:paraId="677325FC" w14:textId="5E897E6C" w:rsidR="00562CCC" w:rsidRDefault="00562CCC" w:rsidP="004A38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AE2A" w14:textId="77777777" w:rsidR="001C220F" w:rsidRDefault="001C220F" w:rsidP="00562CCC">
      <w:pPr>
        <w:spacing w:after="0" w:line="240" w:lineRule="auto"/>
      </w:pPr>
      <w:r>
        <w:separator/>
      </w:r>
    </w:p>
  </w:footnote>
  <w:footnote w:type="continuationSeparator" w:id="0">
    <w:p w14:paraId="385A9577" w14:textId="77777777" w:rsidR="001C220F" w:rsidRDefault="001C220F" w:rsidP="00562CCC">
      <w:pPr>
        <w:spacing w:after="0" w:line="240" w:lineRule="auto"/>
      </w:pPr>
      <w:r>
        <w:continuationSeparator/>
      </w:r>
    </w:p>
  </w:footnote>
  <w:footnote w:id="1">
    <w:p w14:paraId="78E6CC8C" w14:textId="4832817B" w:rsidR="004A3866" w:rsidRDefault="004A38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3866">
        <w:rPr>
          <w:b/>
          <w:bCs/>
          <w:u w:val="single"/>
        </w:rPr>
        <w:t xml:space="preserve">SI PREGA DI </w:t>
      </w:r>
      <w:r w:rsidR="00DF37F7">
        <w:rPr>
          <w:b/>
          <w:bCs/>
          <w:u w:val="single"/>
        </w:rPr>
        <w:t>CONSEGNARE</w:t>
      </w:r>
      <w:r w:rsidRPr="004A3866">
        <w:rPr>
          <w:b/>
          <w:bCs/>
          <w:u w:val="single"/>
        </w:rPr>
        <w:t xml:space="preserve"> SOLO LE PAGINE EFFETTIVAMENTE COMPIL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D59D7"/>
    <w:multiLevelType w:val="hybridMultilevel"/>
    <w:tmpl w:val="6C56C020"/>
    <w:lvl w:ilvl="0" w:tplc="F63E3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6A6"/>
    <w:rsid w:val="00030BB2"/>
    <w:rsid w:val="001C220F"/>
    <w:rsid w:val="00250862"/>
    <w:rsid w:val="0039029D"/>
    <w:rsid w:val="00395A7E"/>
    <w:rsid w:val="003F5794"/>
    <w:rsid w:val="00430481"/>
    <w:rsid w:val="00462C93"/>
    <w:rsid w:val="004871DD"/>
    <w:rsid w:val="004A3866"/>
    <w:rsid w:val="004B6195"/>
    <w:rsid w:val="0052208C"/>
    <w:rsid w:val="00562CCC"/>
    <w:rsid w:val="00611F18"/>
    <w:rsid w:val="006A02B6"/>
    <w:rsid w:val="006A628C"/>
    <w:rsid w:val="006D77FE"/>
    <w:rsid w:val="006E5AAF"/>
    <w:rsid w:val="006F46A6"/>
    <w:rsid w:val="00B3374C"/>
    <w:rsid w:val="00CF1B9B"/>
    <w:rsid w:val="00DB6368"/>
    <w:rsid w:val="00DF37F7"/>
    <w:rsid w:val="00E1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DD31"/>
  <w15:docId w15:val="{6ABA9719-B083-4BFB-A977-802DF7FA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F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2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CCC"/>
  </w:style>
  <w:style w:type="paragraph" w:styleId="Pidipagina">
    <w:name w:val="footer"/>
    <w:basedOn w:val="Normale"/>
    <w:link w:val="PidipaginaCarattere"/>
    <w:uiPriority w:val="99"/>
    <w:unhideWhenUsed/>
    <w:rsid w:val="00562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C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CC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3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3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3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C6FA-0A16-4CF5-80E9-D865E552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revisanello Tommaso</cp:lastModifiedBy>
  <cp:revision>4</cp:revision>
  <cp:lastPrinted>2013-10-31T14:00:00Z</cp:lastPrinted>
  <dcterms:created xsi:type="dcterms:W3CDTF">2017-09-25T10:30:00Z</dcterms:created>
  <dcterms:modified xsi:type="dcterms:W3CDTF">2022-01-12T10:44:00Z</dcterms:modified>
</cp:coreProperties>
</file>